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8" w:rsidRPr="003F2C58" w:rsidRDefault="003F2C58" w:rsidP="003F2C58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AF0A40" w:rsidRPr="003F2C58" w:rsidRDefault="003F2C58" w:rsidP="00AF0A40">
      <w:pPr>
        <w:spacing w:after="0" w:line="240" w:lineRule="exact"/>
        <w:jc w:val="righ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П</w:t>
      </w:r>
      <w:r w:rsidR="00AF0A40">
        <w:rPr>
          <w:rFonts w:ascii="Times New Roman" w:eastAsia="Calibri" w:hAnsi="Times New Roman" w:cs="Times New Roman"/>
          <w:kern w:val="28"/>
          <w:sz w:val="28"/>
          <w:szCs w:val="28"/>
        </w:rPr>
        <w:t>РОЕКТ</w:t>
      </w:r>
    </w:p>
    <w:p w:rsidR="00AF0A40" w:rsidRDefault="00AF0A40" w:rsidP="00AF0A40">
      <w:pPr>
        <w:pStyle w:val="af0"/>
        <w:rPr>
          <w:sz w:val="24"/>
          <w:szCs w:val="24"/>
        </w:rPr>
      </w:pPr>
      <w:r w:rsidRPr="00AD2EBE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8" o:title=""/>
          </v:shape>
          <o:OLEObject Type="Embed" ProgID="Imaging.Document" ShapeID="_x0000_i1025" DrawAspect="Icon" ObjectID="_1720266724" r:id="rId9"/>
        </w:object>
      </w:r>
    </w:p>
    <w:p w:rsidR="00AF0A40" w:rsidRDefault="00AF0A40" w:rsidP="00AF0A40">
      <w:pPr>
        <w:pStyle w:val="af0"/>
        <w:rPr>
          <w:sz w:val="24"/>
          <w:szCs w:val="24"/>
        </w:rPr>
      </w:pP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40" w:rsidRPr="00AF0A40" w:rsidRDefault="00AF0A40" w:rsidP="00AF0A40">
      <w:pPr>
        <w:rPr>
          <w:rFonts w:ascii="Times New Roman" w:hAnsi="Times New Roman"/>
          <w:sz w:val="28"/>
          <w:szCs w:val="28"/>
        </w:rPr>
      </w:pPr>
      <w:r w:rsidRPr="00AF0A40">
        <w:rPr>
          <w:rFonts w:ascii="Times New Roman" w:hAnsi="Times New Roman"/>
          <w:sz w:val="28"/>
          <w:szCs w:val="28"/>
        </w:rPr>
        <w:t xml:space="preserve">      </w:t>
      </w:r>
      <w:r w:rsidR="00CB21C8">
        <w:rPr>
          <w:rFonts w:ascii="Times New Roman" w:hAnsi="Times New Roman"/>
          <w:sz w:val="28"/>
          <w:szCs w:val="28"/>
        </w:rPr>
        <w:t>______</w:t>
      </w:r>
      <w:r w:rsidRPr="00AF0A4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                       </w:t>
      </w:r>
      <w:r w:rsidRPr="00AF0A40">
        <w:rPr>
          <w:rFonts w:ascii="Times New Roman" w:hAnsi="Times New Roman"/>
          <w:sz w:val="28"/>
          <w:szCs w:val="28"/>
        </w:rPr>
        <w:t xml:space="preserve"> с.Орехово                                          № </w:t>
      </w:r>
    </w:p>
    <w:p w:rsidR="003F2C58" w:rsidRPr="003F2C58" w:rsidRDefault="003F2C58" w:rsidP="00AF0A40">
      <w:pPr>
        <w:widowControl w:val="0"/>
        <w:suppressAutoHyphens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</w:p>
    <w:p w:rsidR="003F2C58" w:rsidRPr="00621722" w:rsidRDefault="00621722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 утверждении Правил 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ании, условии и порядка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еструктуризации денежных обязательств 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олженности по денежным обязательствам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) 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д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3F2C58">
        <w:rPr>
          <w:rFonts w:ascii="Times New Roman" w:eastAsia="Calibri" w:hAnsi="Times New Roman" w:cs="Times New Roman"/>
          <w:sz w:val="28"/>
          <w:szCs w:val="28"/>
        </w:rPr>
        <w:t>93</w:t>
      </w:r>
      <w:r w:rsidRPr="003F2C58">
        <w:rPr>
          <w:rFonts w:ascii="Times New Roman" w:eastAsia="Calibri" w:hAnsi="Times New Roman" w:cs="Times New Roman"/>
          <w:sz w:val="28"/>
          <w:szCs w:val="28"/>
          <w:vertAlign w:val="superscript"/>
        </w:rPr>
        <w:t>8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>Уставом</w:t>
      </w:r>
      <w:r w:rsidR="00AF0A40">
        <w:rPr>
          <w:rFonts w:ascii="Times New Roman" w:eastAsia="Calibri" w:hAnsi="Times New Roman" w:cs="Times New Roman"/>
          <w:bCs/>
          <w:sz w:val="28"/>
          <w:szCs w:val="28"/>
        </w:rPr>
        <w:t xml:space="preserve"> Ореховского сельского поселения</w:t>
      </w:r>
      <w:r w:rsidRPr="003F2C5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AF0A40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2C58" w:rsidRPr="003F2C58" w:rsidRDefault="003F2C58" w:rsidP="00AF0A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AA3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F2C58" w:rsidRPr="003F2C58" w:rsidRDefault="003F2C58" w:rsidP="003F2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Опубликовать настоящее постановление</w:t>
      </w:r>
      <w:r w:rsidR="00AA3D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на официальном сайте Ореховского сельского поселения в сети Интернет</w:t>
      </w:r>
      <w:r w:rsidR="00AA3D70" w:rsidRPr="00AA3D70">
        <w:t xml:space="preserve"> </w:t>
      </w:r>
      <w:r w:rsidR="00AA3D70" w:rsidRPr="00AA3D70">
        <w:rPr>
          <w:rFonts w:ascii="Times New Roman" w:eastAsia="Calibri" w:hAnsi="Times New Roman" w:cs="Times New Roman"/>
          <w:kern w:val="28"/>
          <w:sz w:val="28"/>
          <w:szCs w:val="28"/>
        </w:rPr>
        <w:t>https://nashraion.dalmdr.ru/node/2083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3.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ab/>
        <w:t>Контроль за исполнением настоящего постановления</w:t>
      </w:r>
      <w:r w:rsidR="00AA3D70">
        <w:rPr>
          <w:rFonts w:ascii="Times New Roman" w:eastAsia="Calibri" w:hAnsi="Times New Roman" w:cs="Times New Roman"/>
          <w:bCs/>
          <w:sz w:val="28"/>
          <w:szCs w:val="28"/>
        </w:rPr>
        <w:t xml:space="preserve"> оставляю за собой</w:t>
      </w:r>
      <w:r w:rsidRPr="003F2C5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AF0A40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r w:rsidR="003F2C58" w:rsidRPr="003F2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="003F2C58" w:rsidRPr="003F2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3F2C58" w:rsidRPr="003F2C58" w:rsidRDefault="00AF0A40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Н.И.Смекалин              </w:t>
      </w:r>
      <w:r w:rsidR="003F2C58"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3F2C58" w:rsidRPr="00AA3D70" w:rsidRDefault="003F2C58" w:rsidP="003F2C5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A3D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  <w:r w:rsidR="00751A5D" w:rsidRPr="00AA3D70">
        <w:rPr>
          <w:rFonts w:ascii="Times New Roman" w:eastAsia="Calibri" w:hAnsi="Times New Roman" w:cs="Times New Roman"/>
          <w:bCs/>
          <w:sz w:val="24"/>
          <w:szCs w:val="24"/>
        </w:rPr>
        <w:t>администрации Ореховского сельского поселения</w:t>
      </w:r>
    </w:p>
    <w:p w:rsidR="003F2C58" w:rsidRPr="003F2C58" w:rsidRDefault="003F2C58" w:rsidP="00751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bCs/>
          <w:sz w:val="20"/>
          <w:szCs w:val="20"/>
        </w:rPr>
      </w:pPr>
      <w:r w:rsidRPr="003F2C58">
        <w:rPr>
          <w:rFonts w:ascii="Times New Roman" w:eastAsia="Calibri" w:hAnsi="Times New Roman" w:cs="Times New Roman"/>
          <w:bCs/>
          <w:sz w:val="20"/>
          <w:szCs w:val="20"/>
        </w:rPr>
        <w:t>от _______ № ______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Par31"/>
      <w:bookmarkEnd w:id="0"/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вила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основания, условия и порядок) реструктуризации денежных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язательств (задолженности по денежным обязательствам)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ед </w:t>
      </w:r>
      <w:r w:rsidR="00AA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образованием Ореховское сельское поселение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е правила реструктуризации денежных обязательств (задолженности по денежным обязатель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ам) перед </w:t>
      </w:r>
      <w:r w:rsidR="00AA3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Правила) разработаны в соответствии с пунктом 3 статьи</w:t>
      </w: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Pr="003F2C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реструктуризация задолженности)</w:t>
      </w:r>
      <w:r w:rsidR="00CB2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BA7309" w:rsidRPr="00BA7309">
        <w:rPr>
          <w:rFonts w:ascii="Times New Roman" w:eastAsia="Calibri" w:hAnsi="Times New Roman" w:cs="Times New Roman"/>
          <w:iCs/>
          <w:sz w:val="28"/>
          <w:szCs w:val="28"/>
        </w:rPr>
        <w:t>муниципального комитета Ореховского сельского поселения</w:t>
      </w:r>
      <w:r w:rsidR="00BA730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4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Основания и условия реструктуризации задолженности</w:t>
      </w: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2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2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3F2C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3F2C58">
        <w:rPr>
          <w:rFonts w:ascii="Times New Roman" w:eastAsia="Calibri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hd w:val="clear" w:color="auto" w:fill="FFFFFF"/>
        </w:rPr>
      </w:pPr>
      <w:r w:rsidRPr="003F2C5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3.</w:t>
      </w:r>
      <w:r w:rsidRPr="003F2C58">
        <w:rPr>
          <w:rFonts w:ascii="Times New Roman" w:eastAsia="Calibri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</w:t>
      </w:r>
      <w:r w:rsidR="00CB21C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В случае, если должником является публично-правовое образование</w:t>
      </w:r>
      <w:r w:rsidR="00751A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F63F27">
        <w:rPr>
          <w:rFonts w:ascii="Times New Roman" w:eastAsia="Calibri" w:hAnsi="Times New Roman" w:cs="Times New Roman"/>
          <w:sz w:val="28"/>
          <w:szCs w:val="28"/>
        </w:rPr>
        <w:t>(</w:t>
      </w:r>
      <w:r w:rsidRPr="00F63F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а (глава администрации) соответствующего муниципального образования)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одлежащий реструктуризации, величина процентов за пользование денежными средствамии (или) размер (периодичность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="00BA7309">
        <w:rPr>
          <w:rFonts w:ascii="Times New Roman" w:eastAsia="Calibri" w:hAnsi="Times New Roman" w:cs="Times New Roman"/>
          <w:sz w:val="28"/>
          <w:szCs w:val="28"/>
        </w:rPr>
        <w:t>Д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ля реструктуризации задолженности по бюджетным кредитам </w:t>
      </w:r>
      <w:r w:rsidR="00BA73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ридическое лицо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3.2.1.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заявление, в котором должн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одлежащий реструктуризации, величина процентов за пользование денежными средствамии (или) размер (периодичность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3.2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2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Calibri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о бюджете, </w:t>
      </w:r>
      <w:r w:rsidRPr="00CB21C8">
        <w:rPr>
          <w:rFonts w:ascii="Times New Roman" w:eastAsia="Calibri" w:hAnsi="Times New Roman" w:cs="Times New Roman"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</w:t>
      </w:r>
      <w:r w:rsidRPr="003F2C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авил</w:t>
      </w:r>
      <w:r w:rsidRPr="003F2C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BA7309" w:rsidRPr="00BA73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0</w:t>
      </w:r>
      <w:r w:rsidR="00BA730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бочих дней</w:t>
      </w:r>
      <w:r w:rsidR="00751A5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3F2C5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3F2C5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4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в случаеотсутствия оснований для отказа в проведении реструктуризации задолженности, предусмотренных пунктом 3.3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и представляет 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>главе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утверждение проект постановления 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3F2C58">
        <w:rPr>
          <w:rFonts w:ascii="Times New Roman" w:eastAsia="Calibri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4.2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3F2C58">
        <w:rPr>
          <w:rFonts w:ascii="Times New Roman" w:eastAsia="Calibri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3.5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BA73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рава и обязанности сторон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7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 w:rsidR="00CB21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3F2C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ридическое лицо представляет в администрацию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1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1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1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3F2C58">
        <w:rPr>
          <w:rFonts w:ascii="Times New Roman" w:eastAsia="Calibri" w:hAnsi="Times New Roman" w:cs="Times New Roman"/>
          <w:sz w:val="28"/>
          <w:szCs w:val="28"/>
        </w:rPr>
        <w:t>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8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кументы, характеризующие кредитную историю должника за последние 3 года на дату подачи документов в администрацию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</w:t>
      </w:r>
      <w:r w:rsidR="00F63F27">
        <w:rPr>
          <w:rFonts w:ascii="Times New Roman" w:eastAsia="Calibri" w:hAnsi="Times New Roman" w:cs="Times New Roman"/>
          <w:color w:val="000000"/>
          <w:sz w:val="28"/>
          <w:szCs w:val="28"/>
        </w:rPr>
        <w:t>идетельствующие о ее отсутств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BA7309" w:rsidRP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о бюджете, </w:t>
      </w:r>
      <w:r w:rsidRPr="00CB21C8">
        <w:rPr>
          <w:rFonts w:ascii="Times New Roman" w:eastAsia="Calibri" w:hAnsi="Times New Roman" w:cs="Times New Roman"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CB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чение</w:t>
      </w:r>
      <w:r w:rsidR="00BA73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0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</w:t>
      </w:r>
      <w:r w:rsidRPr="003F2C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о реструктуризации задолженности в связи с исполнением муниципальных гарантий рассматривает их и в случае: 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тсутствия оснований для отказа в проведении реструктуризации задолженности, предусмотренных пунктом 4.2 настоящих Правил, - разр</w:t>
      </w:r>
      <w:r w:rsidR="00BA7309">
        <w:rPr>
          <w:rFonts w:ascii="Times New Roman" w:eastAsia="Calibri" w:hAnsi="Times New Roman" w:cs="Times New Roman"/>
          <w:sz w:val="28"/>
          <w:szCs w:val="28"/>
        </w:rPr>
        <w:t xml:space="preserve">абатывает и представля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>главе администрации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на утверждение проект постановления администрации о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оглашение о реструктуризации задолженности в связи с исполнением муниципальных гарантий заключается в течение</w:t>
      </w:r>
      <w:r w:rsidR="00BA7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министрации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7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</w:t>
      </w:r>
      <w:r w:rsidR="00F63F27">
        <w:rPr>
          <w:rFonts w:ascii="Times New Roman" w:eastAsia="Calibri" w:hAnsi="Times New Roman" w:cs="Times New Roman"/>
          <w:color w:val="000000"/>
          <w:sz w:val="28"/>
          <w:szCs w:val="28"/>
        </w:rPr>
        <w:t>енности до полного ее погашения.</w:t>
      </w:r>
    </w:p>
    <w:p w:rsidR="00A8072B" w:rsidRPr="00CB21C8" w:rsidRDefault="00A8072B" w:rsidP="00CB21C8">
      <w:pPr>
        <w:tabs>
          <w:tab w:val="left" w:pos="1701"/>
        </w:tabs>
        <w:spacing w:after="160" w:line="259" w:lineRule="auto"/>
        <w:ind w:firstLine="709"/>
        <w:rPr>
          <w:rFonts w:ascii="Times New Roman" w:eastAsia="Calibri" w:hAnsi="Times New Roman" w:cs="Times New Roman"/>
          <w:i/>
          <w:iCs/>
        </w:rPr>
      </w:pPr>
    </w:p>
    <w:sectPr w:rsidR="00A8072B" w:rsidRPr="00CB21C8" w:rsidSect="00AF0A40">
      <w:footerReference w:type="first" r:id="rId10"/>
      <w:pgSz w:w="11906" w:h="16838"/>
      <w:pgMar w:top="851" w:right="851" w:bottom="851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A8" w:rsidRDefault="00CB1CA8" w:rsidP="00466B1C">
      <w:pPr>
        <w:spacing w:after="0" w:line="240" w:lineRule="auto"/>
      </w:pPr>
      <w:r>
        <w:separator/>
      </w:r>
    </w:p>
  </w:endnote>
  <w:endnote w:type="continuationSeparator" w:id="1">
    <w:p w:rsidR="00CB1CA8" w:rsidRDefault="00CB1CA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55"/>
    </w:tblGrid>
    <w:tr w:rsidR="00554D41" w:rsidTr="00554D41">
      <w:trPr>
        <w:cantSplit/>
      </w:trPr>
      <w:tc>
        <w:tcPr>
          <w:tcW w:w="3755" w:type="dxa"/>
        </w:tcPr>
        <w:p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3"/>
        </w:p>
        <w:p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:rsidTr="00554D41">
      <w:trPr>
        <w:cantSplit/>
      </w:trPr>
      <w:tc>
        <w:tcPr>
          <w:tcW w:w="3755" w:type="dxa"/>
        </w:tcPr>
        <w:p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4" w:name="REGNUMSTAMP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</w:p>
      </w:tc>
    </w:tr>
  </w:tbl>
  <w:p w:rsidR="00554D41" w:rsidRDefault="00554D41" w:rsidP="000D6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A8" w:rsidRDefault="00CB1CA8" w:rsidP="00466B1C">
      <w:pPr>
        <w:spacing w:after="0" w:line="240" w:lineRule="auto"/>
      </w:pPr>
      <w:r>
        <w:separator/>
      </w:r>
    </w:p>
  </w:footnote>
  <w:footnote w:type="continuationSeparator" w:id="1">
    <w:p w:rsidR="00CB1CA8" w:rsidRDefault="00CB1CA8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2699"/>
    <w:rsid w:val="00013D8F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A27C4"/>
    <w:rsid w:val="002A29E7"/>
    <w:rsid w:val="002B56E9"/>
    <w:rsid w:val="002D0D23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62097"/>
    <w:rsid w:val="003720E3"/>
    <w:rsid w:val="003913CD"/>
    <w:rsid w:val="003A301D"/>
    <w:rsid w:val="003B0766"/>
    <w:rsid w:val="003C1CD2"/>
    <w:rsid w:val="003F27C8"/>
    <w:rsid w:val="003F2C5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1722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30C2"/>
    <w:rsid w:val="00732F91"/>
    <w:rsid w:val="00733443"/>
    <w:rsid w:val="007343BF"/>
    <w:rsid w:val="00751A5D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45286"/>
    <w:rsid w:val="008546CA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748EA"/>
    <w:rsid w:val="00976A49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33D50"/>
    <w:rsid w:val="00A40E9C"/>
    <w:rsid w:val="00A509F7"/>
    <w:rsid w:val="00A51B99"/>
    <w:rsid w:val="00A66A93"/>
    <w:rsid w:val="00A72F72"/>
    <w:rsid w:val="00A7614D"/>
    <w:rsid w:val="00A772FF"/>
    <w:rsid w:val="00A8072B"/>
    <w:rsid w:val="00A85B10"/>
    <w:rsid w:val="00A90064"/>
    <w:rsid w:val="00A915F3"/>
    <w:rsid w:val="00AA05C6"/>
    <w:rsid w:val="00AA1946"/>
    <w:rsid w:val="00AA3D70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E2E2E"/>
    <w:rsid w:val="00AF0A40"/>
    <w:rsid w:val="00AF0EEF"/>
    <w:rsid w:val="00AF5712"/>
    <w:rsid w:val="00B01D7C"/>
    <w:rsid w:val="00B24BFB"/>
    <w:rsid w:val="00B42449"/>
    <w:rsid w:val="00B55CE6"/>
    <w:rsid w:val="00B61BE2"/>
    <w:rsid w:val="00B70CEE"/>
    <w:rsid w:val="00B80CED"/>
    <w:rsid w:val="00B86785"/>
    <w:rsid w:val="00BA4810"/>
    <w:rsid w:val="00BA7309"/>
    <w:rsid w:val="00BB0506"/>
    <w:rsid w:val="00BB28B2"/>
    <w:rsid w:val="00BC6118"/>
    <w:rsid w:val="00BC617B"/>
    <w:rsid w:val="00BE0425"/>
    <w:rsid w:val="00BE284B"/>
    <w:rsid w:val="00BE2C4B"/>
    <w:rsid w:val="00BE62FB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3090"/>
    <w:rsid w:val="00C60EEE"/>
    <w:rsid w:val="00C86038"/>
    <w:rsid w:val="00C87D07"/>
    <w:rsid w:val="00C92842"/>
    <w:rsid w:val="00CA0DEB"/>
    <w:rsid w:val="00CA32EA"/>
    <w:rsid w:val="00CB1CA8"/>
    <w:rsid w:val="00CB21C8"/>
    <w:rsid w:val="00CC3903"/>
    <w:rsid w:val="00CD4526"/>
    <w:rsid w:val="00CD7086"/>
    <w:rsid w:val="00CE1A9F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6257B"/>
    <w:rsid w:val="00D6420C"/>
    <w:rsid w:val="00D739B1"/>
    <w:rsid w:val="00D76948"/>
    <w:rsid w:val="00D814BA"/>
    <w:rsid w:val="00D90956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3268"/>
    <w:rsid w:val="00DD448A"/>
    <w:rsid w:val="00DE6066"/>
    <w:rsid w:val="00DF0A84"/>
    <w:rsid w:val="00DF115A"/>
    <w:rsid w:val="00DF31ED"/>
    <w:rsid w:val="00DF5035"/>
    <w:rsid w:val="00E03BCF"/>
    <w:rsid w:val="00E05214"/>
    <w:rsid w:val="00E1084B"/>
    <w:rsid w:val="00E1563B"/>
    <w:rsid w:val="00E24D97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3F27"/>
    <w:rsid w:val="00F66B2B"/>
    <w:rsid w:val="00F67310"/>
    <w:rsid w:val="00F73A91"/>
    <w:rsid w:val="00F75A78"/>
    <w:rsid w:val="00F82A37"/>
    <w:rsid w:val="00F9354F"/>
    <w:rsid w:val="00F97EBA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0A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0A40"/>
  </w:style>
  <w:style w:type="paragraph" w:styleId="af0">
    <w:name w:val="Title"/>
    <w:basedOn w:val="a"/>
    <w:link w:val="af1"/>
    <w:uiPriority w:val="99"/>
    <w:qFormat/>
    <w:rsid w:val="00AF0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AF0A4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0DB9-AA0F-4B37-8B95-BEF98F8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Администратор</cp:lastModifiedBy>
  <cp:revision>8</cp:revision>
  <cp:lastPrinted>2016-06-02T09:22:00Z</cp:lastPrinted>
  <dcterms:created xsi:type="dcterms:W3CDTF">2022-07-19T10:38:00Z</dcterms:created>
  <dcterms:modified xsi:type="dcterms:W3CDTF">2022-07-25T05:06:00Z</dcterms:modified>
  <cp:category>Файлы документов</cp:category>
</cp:coreProperties>
</file>